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8A24C" w14:textId="01E54EE6" w:rsidR="00886465" w:rsidRDefault="006A2531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И.о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декана</w:t>
      </w:r>
      <w:r w:rsidR="00133098">
        <w:rPr>
          <w:rFonts w:asciiTheme="majorBidi" w:hAnsiTheme="majorBidi" w:cstheme="majorBidi"/>
          <w:sz w:val="28"/>
          <w:szCs w:val="28"/>
        </w:rPr>
        <w:t xml:space="preserve"> философского факультета</w:t>
      </w:r>
      <w:r w:rsidR="00133098">
        <w:rPr>
          <w:rFonts w:asciiTheme="majorBidi" w:hAnsiTheme="majorBidi" w:cstheme="majorBidi"/>
          <w:sz w:val="28"/>
          <w:szCs w:val="28"/>
        </w:rPr>
        <w:br/>
        <w:t xml:space="preserve">МГУ имени </w:t>
      </w:r>
      <w:proofErr w:type="spellStart"/>
      <w:r w:rsidR="00133098">
        <w:rPr>
          <w:rFonts w:asciiTheme="majorBidi" w:hAnsiTheme="majorBidi" w:cstheme="majorBidi"/>
          <w:sz w:val="28"/>
          <w:szCs w:val="28"/>
        </w:rPr>
        <w:t>М.В.Ломоносова</w:t>
      </w:r>
      <w:proofErr w:type="spellEnd"/>
      <w:r w:rsidR="00133098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t>доценту</w:t>
      </w:r>
    </w:p>
    <w:p w14:paraId="26570924" w14:textId="699485FE" w:rsidR="00133098" w:rsidRDefault="006A2531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А.П.Козыреву</w:t>
      </w:r>
      <w:proofErr w:type="spellEnd"/>
    </w:p>
    <w:p w14:paraId="74066126" w14:textId="6A6DE4D8" w:rsidR="00133098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студента ___ курса </w:t>
      </w:r>
      <w:r w:rsidR="00D414C5">
        <w:rPr>
          <w:rFonts w:asciiTheme="majorBidi" w:hAnsiTheme="majorBidi" w:cstheme="majorBidi"/>
          <w:sz w:val="28"/>
          <w:szCs w:val="28"/>
        </w:rPr>
        <w:t>____ группы</w:t>
      </w:r>
      <w:r>
        <w:rPr>
          <w:rFonts w:asciiTheme="majorBidi" w:hAnsiTheme="majorBidi" w:cstheme="majorBidi"/>
          <w:sz w:val="28"/>
          <w:szCs w:val="28"/>
        </w:rPr>
        <w:br/>
        <w:t>ФИО полностью</w:t>
      </w:r>
      <w:r>
        <w:rPr>
          <w:rFonts w:asciiTheme="majorBidi" w:hAnsiTheme="majorBidi" w:cstheme="majorBidi"/>
          <w:sz w:val="28"/>
          <w:szCs w:val="28"/>
        </w:rPr>
        <w:br/>
        <w:t>Моб. телефон</w:t>
      </w:r>
    </w:p>
    <w:p w14:paraId="33C9DC0D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дрес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EF00E1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  <w:lang w:val="en-US"/>
        </w:rPr>
        <w:t>mail</w:t>
      </w:r>
    </w:p>
    <w:p w14:paraId="620BB244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75C2C8D8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4CA0071F" w14:textId="77777777" w:rsidR="00133098" w:rsidRPr="00EF00E1" w:rsidRDefault="00133098" w:rsidP="00133098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23E0575" w14:textId="77777777" w:rsidR="00133098" w:rsidRDefault="00133098" w:rsidP="0013309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ЯВЛЕНИЕ</w:t>
      </w:r>
    </w:p>
    <w:p w14:paraId="10642123" w14:textId="77777777" w:rsidR="00133098" w:rsidRDefault="00133098" w:rsidP="0013309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C580810" w14:textId="77777777" w:rsidR="00133098" w:rsidRDefault="00133098" w:rsidP="0013309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BDB15B0" w14:textId="77777777" w:rsidR="007234C7" w:rsidRDefault="007234C7" w:rsidP="0072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465C89">
        <w:rPr>
          <w:rFonts w:ascii="Times New Roman" w:hAnsi="Times New Roman" w:cs="Times New Roman"/>
          <w:b/>
          <w:bCs/>
          <w:sz w:val="24"/>
          <w:szCs w:val="24"/>
        </w:rPr>
        <w:t>1 семестре</w:t>
      </w:r>
      <w:r>
        <w:rPr>
          <w:rFonts w:ascii="Times New Roman" w:hAnsi="Times New Roman" w:cs="Times New Roman"/>
          <w:sz w:val="24"/>
          <w:szCs w:val="24"/>
        </w:rPr>
        <w:t xml:space="preserve"> обучения по </w:t>
      </w:r>
      <w:r w:rsidRPr="00AC139A">
        <w:rPr>
          <w:rFonts w:ascii="Times New Roman" w:hAnsi="Times New Roman" w:cs="Times New Roman"/>
          <w:sz w:val="24"/>
          <w:szCs w:val="24"/>
          <w:u w:val="single"/>
        </w:rPr>
        <w:t>направлению «</w:t>
      </w:r>
      <w:r>
        <w:rPr>
          <w:rFonts w:ascii="Times New Roman" w:hAnsi="Times New Roman" w:cs="Times New Roman"/>
          <w:sz w:val="24"/>
          <w:szCs w:val="24"/>
          <w:u w:val="single"/>
        </w:rPr>
        <w:t>Философия</w:t>
      </w:r>
      <w:r w:rsidRPr="00AC139A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едующие учебные дисциплины, прослушанные мною ранее во время обучения в МГУ по направлению «Юриспруденция»:</w:t>
      </w:r>
    </w:p>
    <w:p w14:paraId="2EDBDAC7" w14:textId="77777777" w:rsidR="007234C7" w:rsidRDefault="007234C7" w:rsidP="007234C7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Русский язык и культура речи» в объеме 4-144/7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асов с оценкой «удовлетворительно» в счет курса «Русский язык и культура речи» в объеме 2-72/36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>. часов с оценкой «зачтено».</w:t>
      </w:r>
    </w:p>
    <w:p w14:paraId="4364D5F7" w14:textId="77777777" w:rsidR="007234C7" w:rsidRDefault="007234C7" w:rsidP="0072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_____________ / _____________________/</w:t>
      </w:r>
      <w:r w:rsidRPr="00465C89">
        <w:rPr>
          <w:rFonts w:ascii="Times New Roman" w:hAnsi="Times New Roman" w:cs="Times New Roman"/>
          <w:sz w:val="24"/>
          <w:szCs w:val="24"/>
        </w:rPr>
        <w:t xml:space="preserve">      «___» _______________ 20___ г.</w:t>
      </w:r>
    </w:p>
    <w:p w14:paraId="0E713E20" w14:textId="77777777" w:rsidR="007234C7" w:rsidRDefault="007234C7" w:rsidP="007234C7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Физическая культура» в объеме 2-7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>. часов с оценкой «зачтено» в счет курса «Элективные курсы по физической культуре» в объеме 0-112/72 часов с оценкой «зачтено».</w:t>
      </w:r>
    </w:p>
    <w:p w14:paraId="2968F97D" w14:textId="77777777" w:rsidR="007234C7" w:rsidRDefault="007234C7" w:rsidP="0072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_____________ / _____________________/</w:t>
      </w:r>
      <w:r w:rsidRPr="00465C89">
        <w:rPr>
          <w:rFonts w:ascii="Times New Roman" w:hAnsi="Times New Roman" w:cs="Times New Roman"/>
          <w:sz w:val="24"/>
          <w:szCs w:val="24"/>
        </w:rPr>
        <w:t xml:space="preserve">      «___» _______________ 20___ г.</w:t>
      </w:r>
    </w:p>
    <w:p w14:paraId="3B37FC2A" w14:textId="77777777" w:rsidR="007234C7" w:rsidRDefault="007234C7" w:rsidP="007234C7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Безопасность жизнедеятельности» в объеме 2-72/36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>. часов с оценкой «зачтено» в счет курса «Безопасность жизнедеятельности» в объеме 2-72/36 часов с оценкой «зачтено».</w:t>
      </w:r>
    </w:p>
    <w:p w14:paraId="6DD1A33C" w14:textId="77777777" w:rsidR="007234C7" w:rsidRDefault="007234C7" w:rsidP="0072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_____________ / _____________________/</w:t>
      </w:r>
      <w:r w:rsidRPr="00465C89">
        <w:rPr>
          <w:rFonts w:ascii="Times New Roman" w:hAnsi="Times New Roman" w:cs="Times New Roman"/>
          <w:sz w:val="24"/>
          <w:szCs w:val="24"/>
        </w:rPr>
        <w:t xml:space="preserve">      «___» _______________ 20___ г.</w:t>
      </w:r>
    </w:p>
    <w:p w14:paraId="1E7015AE" w14:textId="77777777" w:rsidR="007234C7" w:rsidRDefault="007234C7" w:rsidP="007234C7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История» в объеме 4-144/7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асов с оценкой «удовлетворительно» в счет курса «История» в объеме 2-72/36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>. часов с оценкой «зачтено».</w:t>
      </w:r>
    </w:p>
    <w:p w14:paraId="4CFC88CE" w14:textId="77777777" w:rsidR="007234C7" w:rsidRDefault="007234C7" w:rsidP="00723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_____________ / _____________________/</w:t>
      </w:r>
      <w:r w:rsidRPr="00465C89">
        <w:rPr>
          <w:rFonts w:ascii="Times New Roman" w:hAnsi="Times New Roman" w:cs="Times New Roman"/>
          <w:sz w:val="24"/>
          <w:szCs w:val="24"/>
        </w:rPr>
        <w:t xml:space="preserve">      «___» _______________ 20___ г.</w:t>
      </w:r>
    </w:p>
    <w:p w14:paraId="437EAC11" w14:textId="6D9BF199" w:rsidR="00D414C5" w:rsidRDefault="00D414C5" w:rsidP="00D4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906A3A" w14:textId="4947FF6C" w:rsidR="00D414C5" w:rsidRDefault="00D414C5" w:rsidP="00D41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EAF98" w14:textId="77777777" w:rsidR="00D414C5" w:rsidRDefault="00D414C5" w:rsidP="00D414C5">
      <w:pPr>
        <w:spacing w:after="0" w:line="24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77517495" w14:textId="4C1AED64" w:rsidR="00133098" w:rsidRDefault="00133098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та</w:t>
      </w:r>
      <w:r w:rsidR="00EF00E1">
        <w:rPr>
          <w:rFonts w:asciiTheme="majorBidi" w:hAnsiTheme="majorBidi" w:cstheme="majorBidi"/>
          <w:sz w:val="28"/>
          <w:szCs w:val="28"/>
        </w:rPr>
        <w:t xml:space="preserve"> подачи заявления в учебную часть</w:t>
      </w:r>
      <w:r w:rsidR="00EF00E1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Подпись (Расшифровка)</w:t>
      </w:r>
    </w:p>
    <w:p w14:paraId="32310B06" w14:textId="1E80A64C" w:rsidR="00EF00E1" w:rsidRDefault="00EF00E1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8786D8D" w14:textId="4F0FA00D" w:rsidR="00EF00E1" w:rsidRDefault="00EF00E1" w:rsidP="0013309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DA80FD3" w14:textId="77777777" w:rsidR="00951D8B" w:rsidRPr="00951D8B" w:rsidRDefault="00951D8B" w:rsidP="00951D8B">
      <w:pPr>
        <w:spacing w:after="0" w:line="24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sectPr w:rsidR="00951D8B" w:rsidRPr="00951D8B" w:rsidSect="004F5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19276" w14:textId="77777777" w:rsidR="009B3D81" w:rsidRDefault="009B3D81" w:rsidP="00703900">
      <w:pPr>
        <w:spacing w:after="0" w:line="240" w:lineRule="auto"/>
      </w:pPr>
      <w:r>
        <w:separator/>
      </w:r>
    </w:p>
  </w:endnote>
  <w:endnote w:type="continuationSeparator" w:id="0">
    <w:p w14:paraId="12288D97" w14:textId="77777777" w:rsidR="009B3D81" w:rsidRDefault="009B3D81" w:rsidP="0070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C475" w14:textId="77777777" w:rsidR="00703900" w:rsidRDefault="007039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30EA5" w14:textId="77777777" w:rsidR="00703900" w:rsidRDefault="007039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57353" w14:textId="77777777" w:rsidR="00703900" w:rsidRDefault="007039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4DDC" w14:textId="77777777" w:rsidR="009B3D81" w:rsidRDefault="009B3D81" w:rsidP="00703900">
      <w:pPr>
        <w:spacing w:after="0" w:line="240" w:lineRule="auto"/>
      </w:pPr>
      <w:r>
        <w:separator/>
      </w:r>
    </w:p>
  </w:footnote>
  <w:footnote w:type="continuationSeparator" w:id="0">
    <w:p w14:paraId="6EB8D109" w14:textId="77777777" w:rsidR="009B3D81" w:rsidRDefault="009B3D81" w:rsidP="00703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8DE93" w14:textId="77777777" w:rsidR="00703900" w:rsidRDefault="007039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118703"/>
      <w:docPartObj>
        <w:docPartGallery w:val="Watermarks"/>
        <w:docPartUnique/>
      </w:docPartObj>
    </w:sdtPr>
    <w:sdtEndPr/>
    <w:sdtContent>
      <w:p w14:paraId="3D632E70" w14:textId="2F6DC064" w:rsidR="00703900" w:rsidRDefault="009B3D81">
        <w:pPr>
          <w:pStyle w:val="a5"/>
        </w:pPr>
        <w:r>
          <w:pict w14:anchorId="5E3624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93CD" w14:textId="77777777" w:rsidR="00703900" w:rsidRDefault="007039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58C4"/>
    <w:multiLevelType w:val="hybridMultilevel"/>
    <w:tmpl w:val="A85A21F0"/>
    <w:lvl w:ilvl="0" w:tplc="94AAA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951E7B"/>
    <w:multiLevelType w:val="hybridMultilevel"/>
    <w:tmpl w:val="5368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98"/>
    <w:rsid w:val="00133098"/>
    <w:rsid w:val="00181D08"/>
    <w:rsid w:val="003D5BE9"/>
    <w:rsid w:val="004F59F8"/>
    <w:rsid w:val="005474B7"/>
    <w:rsid w:val="00630949"/>
    <w:rsid w:val="006A2531"/>
    <w:rsid w:val="00703900"/>
    <w:rsid w:val="00715883"/>
    <w:rsid w:val="007234C7"/>
    <w:rsid w:val="0073499A"/>
    <w:rsid w:val="007459A8"/>
    <w:rsid w:val="00886465"/>
    <w:rsid w:val="008F28C3"/>
    <w:rsid w:val="00951D8B"/>
    <w:rsid w:val="009B3D81"/>
    <w:rsid w:val="00A433AB"/>
    <w:rsid w:val="00AD340C"/>
    <w:rsid w:val="00C61DB1"/>
    <w:rsid w:val="00D414C5"/>
    <w:rsid w:val="00E02D41"/>
    <w:rsid w:val="00E206DC"/>
    <w:rsid w:val="00E53E00"/>
    <w:rsid w:val="00E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F09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8C3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00"/>
  </w:style>
  <w:style w:type="paragraph" w:styleId="a7">
    <w:name w:val="footer"/>
    <w:basedOn w:val="a"/>
    <w:link w:val="a8"/>
    <w:uiPriority w:val="99"/>
    <w:unhideWhenUsed/>
    <w:rsid w:val="0070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28C3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900"/>
  </w:style>
  <w:style w:type="paragraph" w:styleId="a7">
    <w:name w:val="footer"/>
    <w:basedOn w:val="a"/>
    <w:link w:val="a8"/>
    <w:uiPriority w:val="99"/>
    <w:unhideWhenUsed/>
    <w:rsid w:val="0070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B838-1956-4A4E-A38F-DB19D015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ик Игорь</dc:creator>
  <cp:keywords/>
  <dc:description/>
  <cp:lastModifiedBy>philos</cp:lastModifiedBy>
  <cp:revision>4</cp:revision>
  <dcterms:created xsi:type="dcterms:W3CDTF">2020-04-10T22:39:00Z</dcterms:created>
  <dcterms:modified xsi:type="dcterms:W3CDTF">2020-11-25T11:11:00Z</dcterms:modified>
</cp:coreProperties>
</file>